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54FDDBA6"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4245F8">
        <w:rPr>
          <w:rFonts w:ascii="Garamond" w:hAnsi="Garamond" w:cs="Didot"/>
          <w:b/>
          <w:color w:val="000000" w:themeColor="text1"/>
          <w:szCs w:val="22"/>
        </w:rPr>
        <w:t>2</w:t>
      </w:r>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4.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bookmarkStart w:id="0" w:name="_GoBack"/>
      <w:bookmarkEnd w:id="0"/>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4245F8"/>
    <w:rsid w:val="00464A38"/>
    <w:rsid w:val="0046735D"/>
    <w:rsid w:val="00480A1B"/>
    <w:rsid w:val="005C4BA6"/>
    <w:rsid w:val="005E697E"/>
    <w:rsid w:val="006475C8"/>
    <w:rsid w:val="00665A69"/>
    <w:rsid w:val="006D0D74"/>
    <w:rsid w:val="0081167F"/>
    <w:rsid w:val="00872841"/>
    <w:rsid w:val="008F343A"/>
    <w:rsid w:val="009E450D"/>
    <w:rsid w:val="00A319C6"/>
    <w:rsid w:val="00AF71CC"/>
    <w:rsid w:val="00B8547C"/>
    <w:rsid w:val="00C2380B"/>
    <w:rsid w:val="00C5241F"/>
    <w:rsid w:val="00CC2CB5"/>
    <w:rsid w:val="00CC32B3"/>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2BDC-9CC3-DB4D-8647-D896CA55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13:00Z</dcterms:created>
  <dcterms:modified xsi:type="dcterms:W3CDTF">2013-10-14T16:13:00Z</dcterms:modified>
</cp:coreProperties>
</file>